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A3AF2" w14:textId="30FB60CA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1195E74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903EC1" w:rsidRPr="00903EC1">
              <w:rPr>
                <w:rFonts w:ascii="ＭＳ 明朝" w:eastAsia="ＭＳ 明朝" w:hAnsi="ＭＳ 明朝"/>
              </w:rPr>
              <w:t>2025006069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008FE9C8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9B1840">
              <w:rPr>
                <w:rFonts w:ascii="ＭＳ 明朝" w:eastAsia="ＭＳ 明朝" w:hAnsi="ＭＳ 明朝" w:hint="eastAsia"/>
              </w:rPr>
              <w:t>教育総務課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2AB03A21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9B1840" w:rsidRPr="009B1840">
              <w:rPr>
                <w:rFonts w:ascii="ＭＳ 明朝" w:eastAsia="ＭＳ 明朝" w:hAnsi="ＭＳ 明朝"/>
              </w:rPr>
              <w:t>R8.9月導入　小中学校印刷機賃貸借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  <w:bookmarkStart w:id="0" w:name="_GoBack"/>
      <w:bookmarkEnd w:id="0"/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57594" w14:textId="77777777" w:rsidR="006B75DD" w:rsidRDefault="006B75DD" w:rsidP="004C45D7">
      <w:r>
        <w:separator/>
      </w:r>
    </w:p>
  </w:endnote>
  <w:endnote w:type="continuationSeparator" w:id="0">
    <w:p w14:paraId="326D5F5D" w14:textId="77777777" w:rsidR="006B75DD" w:rsidRDefault="006B75DD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2BEA522C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EC1" w:rsidRPr="00903EC1">
          <w:rPr>
            <w:noProof/>
            <w:lang w:val="ja-JP"/>
          </w:rPr>
          <w:t>1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75E46" w14:textId="77777777" w:rsidR="006B75DD" w:rsidRDefault="006B75DD" w:rsidP="004C45D7">
      <w:r>
        <w:separator/>
      </w:r>
    </w:p>
  </w:footnote>
  <w:footnote w:type="continuationSeparator" w:id="0">
    <w:p w14:paraId="5B7AFD90" w14:textId="77777777" w:rsidR="006B75DD" w:rsidRDefault="006B75DD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95C66"/>
    <w:rsid w:val="000F0790"/>
    <w:rsid w:val="00191928"/>
    <w:rsid w:val="00206053"/>
    <w:rsid w:val="0021246A"/>
    <w:rsid w:val="00233147"/>
    <w:rsid w:val="002B0196"/>
    <w:rsid w:val="002F062F"/>
    <w:rsid w:val="00300531"/>
    <w:rsid w:val="004279E2"/>
    <w:rsid w:val="004A7A37"/>
    <w:rsid w:val="004C45D7"/>
    <w:rsid w:val="0050428A"/>
    <w:rsid w:val="005F7F46"/>
    <w:rsid w:val="00662825"/>
    <w:rsid w:val="006672CD"/>
    <w:rsid w:val="00687D11"/>
    <w:rsid w:val="006A16D6"/>
    <w:rsid w:val="006B11F8"/>
    <w:rsid w:val="006B1850"/>
    <w:rsid w:val="006B75DD"/>
    <w:rsid w:val="006E5139"/>
    <w:rsid w:val="007068DB"/>
    <w:rsid w:val="00771671"/>
    <w:rsid w:val="007A69F2"/>
    <w:rsid w:val="007B2CDA"/>
    <w:rsid w:val="007E7E37"/>
    <w:rsid w:val="007F0035"/>
    <w:rsid w:val="00890C3C"/>
    <w:rsid w:val="008A33F5"/>
    <w:rsid w:val="008B6FD4"/>
    <w:rsid w:val="00903EC1"/>
    <w:rsid w:val="00941A99"/>
    <w:rsid w:val="00995875"/>
    <w:rsid w:val="009B1840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8574E"/>
    <w:rsid w:val="00B947DD"/>
    <w:rsid w:val="00BB6C22"/>
    <w:rsid w:val="00BD0B83"/>
    <w:rsid w:val="00BE2BA4"/>
    <w:rsid w:val="00C44F81"/>
    <w:rsid w:val="00C6156D"/>
    <w:rsid w:val="00CF23F4"/>
    <w:rsid w:val="00DC3683"/>
    <w:rsid w:val="00DF1961"/>
    <w:rsid w:val="00E350FC"/>
    <w:rsid w:val="00F0163B"/>
    <w:rsid w:val="00F0531A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2750A-BFD0-444C-9DDF-567F1F53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6</cp:revision>
  <cp:lastPrinted>2025-10-07T01:07:00Z</cp:lastPrinted>
  <dcterms:created xsi:type="dcterms:W3CDTF">2025-10-07T00:58:00Z</dcterms:created>
  <dcterms:modified xsi:type="dcterms:W3CDTF">2026-06-01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